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93A355" w14:textId="06A62390" w:rsidR="00522CAC" w:rsidRPr="002B66B1" w:rsidRDefault="00494A48" w:rsidP="002B66B1">
      <w:pPr>
        <w:jc w:val="center"/>
        <w:rPr>
          <w:rFonts w:ascii="Arial Black" w:hAnsi="Arial Black"/>
          <w:color w:val="002060"/>
          <w:sz w:val="52"/>
          <w:szCs w:val="52"/>
        </w:rPr>
      </w:pPr>
      <w:r w:rsidRPr="002B66B1">
        <w:rPr>
          <w:rFonts w:ascii="Arial Rounded MT Bold" w:hAnsi="Arial Rounded MT Bold"/>
          <w:noProof/>
          <w:color w:val="002060"/>
          <w:sz w:val="52"/>
          <w:szCs w:val="52"/>
        </w:rPr>
        <w:drawing>
          <wp:anchor distT="0" distB="0" distL="114300" distR="114300" simplePos="0" relativeHeight="251658240" behindDoc="0" locked="0" layoutInCell="1" allowOverlap="1" wp14:anchorId="490DE3FA" wp14:editId="3FC6FC66">
            <wp:simplePos x="0" y="0"/>
            <wp:positionH relativeFrom="column">
              <wp:posOffset>66675</wp:posOffset>
            </wp:positionH>
            <wp:positionV relativeFrom="paragraph">
              <wp:posOffset>574</wp:posOffset>
            </wp:positionV>
            <wp:extent cx="742950" cy="1001456"/>
            <wp:effectExtent l="0" t="0" r="0" b="8255"/>
            <wp:wrapSquare wrapText="bothSides"/>
            <wp:docPr id="1" name="Picture 1" descr="A picture containing contain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ransparent 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524" cy="10022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2CAC" w:rsidRPr="002B66B1">
        <w:rPr>
          <w:rFonts w:ascii="Arial Rounded MT Bold" w:hAnsi="Arial Rounded MT Bold"/>
          <w:color w:val="002060"/>
          <w:sz w:val="52"/>
          <w:szCs w:val="52"/>
        </w:rPr>
        <w:t>SUMMER 6S 20</w:t>
      </w:r>
      <w:r w:rsidR="002B66B1" w:rsidRPr="002B66B1">
        <w:rPr>
          <w:rFonts w:ascii="Arial Rounded MT Bold" w:hAnsi="Arial Rounded MT Bold"/>
          <w:color w:val="002060"/>
          <w:sz w:val="52"/>
          <w:szCs w:val="52"/>
        </w:rPr>
        <w:t>21</w:t>
      </w:r>
    </w:p>
    <w:tbl>
      <w:tblPr>
        <w:tblStyle w:val="TableGrid"/>
        <w:tblpPr w:leftFromText="180" w:rightFromText="180" w:vertAnchor="page" w:horzAnchor="margin" w:tblpXSpec="center" w:tblpY="2611"/>
        <w:tblW w:w="0" w:type="auto"/>
        <w:tblLook w:val="04A0" w:firstRow="1" w:lastRow="0" w:firstColumn="1" w:lastColumn="0" w:noHBand="0" w:noVBand="1"/>
      </w:tblPr>
      <w:tblGrid>
        <w:gridCol w:w="1804"/>
        <w:gridCol w:w="2586"/>
        <w:gridCol w:w="2835"/>
        <w:gridCol w:w="2976"/>
        <w:gridCol w:w="2976"/>
      </w:tblGrid>
      <w:tr w:rsidR="00AB2DAD" w14:paraId="61516E38" w14:textId="77777777" w:rsidTr="00AB2DAD">
        <w:trPr>
          <w:trHeight w:val="563"/>
        </w:trPr>
        <w:tc>
          <w:tcPr>
            <w:tcW w:w="1804" w:type="dxa"/>
            <w:tcBorders>
              <w:bottom w:val="nil"/>
            </w:tcBorders>
            <w:shd w:val="clear" w:color="auto" w:fill="00B0F0"/>
          </w:tcPr>
          <w:p w14:paraId="46C7AD62" w14:textId="77777777" w:rsidR="00AB2DAD" w:rsidRDefault="00AB2DAD" w:rsidP="00AB2DAD">
            <w:bookmarkStart w:id="0" w:name="_Hlk23345777"/>
            <w:bookmarkStart w:id="1" w:name="_Hlk23344997"/>
          </w:p>
        </w:tc>
        <w:tc>
          <w:tcPr>
            <w:tcW w:w="2586" w:type="dxa"/>
            <w:shd w:val="clear" w:color="auto" w:fill="00B0F0"/>
          </w:tcPr>
          <w:p w14:paraId="755353AD" w14:textId="77777777" w:rsidR="00AB2DAD" w:rsidRPr="005A2FCA" w:rsidRDefault="00AB2DAD" w:rsidP="00AB2DAD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4.30</w:t>
            </w:r>
            <w:r w:rsidRPr="005A2FCA">
              <w:rPr>
                <w:b/>
                <w:bCs/>
                <w:sz w:val="36"/>
                <w:szCs w:val="36"/>
              </w:rPr>
              <w:t>pm</w:t>
            </w:r>
          </w:p>
          <w:p w14:paraId="18BE1434" w14:textId="77777777" w:rsidR="00AB2DAD" w:rsidRPr="005A2FCA" w:rsidRDefault="00AB2DAD" w:rsidP="00AB2DAD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835" w:type="dxa"/>
            <w:shd w:val="clear" w:color="auto" w:fill="00B0F0"/>
          </w:tcPr>
          <w:p w14:paraId="4F19C836" w14:textId="77777777" w:rsidR="00AB2DAD" w:rsidRPr="005A2FCA" w:rsidRDefault="00AB2DAD" w:rsidP="00AB2DAD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5.15</w:t>
            </w:r>
            <w:r w:rsidRPr="005A2FCA">
              <w:rPr>
                <w:b/>
                <w:bCs/>
                <w:sz w:val="36"/>
                <w:szCs w:val="36"/>
              </w:rPr>
              <w:t>pm</w:t>
            </w:r>
          </w:p>
        </w:tc>
        <w:tc>
          <w:tcPr>
            <w:tcW w:w="2976" w:type="dxa"/>
            <w:shd w:val="clear" w:color="auto" w:fill="00B0F0"/>
          </w:tcPr>
          <w:p w14:paraId="2B2297BC" w14:textId="77777777" w:rsidR="00AB2DAD" w:rsidRPr="005A2FCA" w:rsidRDefault="00AB2DAD" w:rsidP="00AB2DAD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5.15</w:t>
            </w:r>
            <w:r w:rsidRPr="005A2FCA">
              <w:rPr>
                <w:b/>
                <w:bCs/>
                <w:sz w:val="36"/>
                <w:szCs w:val="36"/>
              </w:rPr>
              <w:t>pm</w:t>
            </w:r>
          </w:p>
          <w:p w14:paraId="6923D226" w14:textId="77777777" w:rsidR="00AB2DAD" w:rsidRPr="005A2FCA" w:rsidRDefault="00AB2DAD" w:rsidP="00AB2DAD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976" w:type="dxa"/>
            <w:shd w:val="clear" w:color="auto" w:fill="00B0F0"/>
          </w:tcPr>
          <w:p w14:paraId="1E41E741" w14:textId="77777777" w:rsidR="00AB2DAD" w:rsidRPr="005A2FCA" w:rsidRDefault="00AB2DAD" w:rsidP="00AB2DAD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5.15pm</w:t>
            </w:r>
          </w:p>
        </w:tc>
      </w:tr>
      <w:tr w:rsidR="00AB2DAD" w14:paraId="4D285BDF" w14:textId="77777777" w:rsidTr="00AB2DAD">
        <w:trPr>
          <w:trHeight w:val="70"/>
        </w:trPr>
        <w:tc>
          <w:tcPr>
            <w:tcW w:w="1804" w:type="dxa"/>
            <w:tcBorders>
              <w:top w:val="nil"/>
            </w:tcBorders>
            <w:shd w:val="clear" w:color="auto" w:fill="00B0F0"/>
          </w:tcPr>
          <w:p w14:paraId="0BFE50BC" w14:textId="77777777" w:rsidR="00AB2DAD" w:rsidRDefault="00AB2DAD" w:rsidP="00AB2DAD"/>
        </w:tc>
        <w:tc>
          <w:tcPr>
            <w:tcW w:w="2586" w:type="dxa"/>
            <w:shd w:val="clear" w:color="auto" w:fill="002060"/>
          </w:tcPr>
          <w:p w14:paraId="366BEF79" w14:textId="094429E2" w:rsidR="00AB2DAD" w:rsidRPr="000F52CE" w:rsidRDefault="00AB2DAD" w:rsidP="00AB2DAD">
            <w:pPr>
              <w:jc w:val="center"/>
              <w:rPr>
                <w:b/>
                <w:bCs/>
              </w:rPr>
            </w:pPr>
            <w:r w:rsidRPr="000F52CE">
              <w:rPr>
                <w:b/>
                <w:bCs/>
                <w:sz w:val="28"/>
                <w:szCs w:val="28"/>
              </w:rPr>
              <w:t xml:space="preserve">FIELD </w:t>
            </w:r>
            <w:r w:rsidR="0039208C">
              <w:rPr>
                <w:b/>
                <w:bCs/>
                <w:sz w:val="28"/>
                <w:szCs w:val="28"/>
              </w:rPr>
              <w:t>1B</w:t>
            </w:r>
          </w:p>
        </w:tc>
        <w:tc>
          <w:tcPr>
            <w:tcW w:w="2835" w:type="dxa"/>
            <w:shd w:val="clear" w:color="auto" w:fill="002060"/>
          </w:tcPr>
          <w:p w14:paraId="65CED11E" w14:textId="129991BF" w:rsidR="00AB2DAD" w:rsidRPr="000F52CE" w:rsidRDefault="00AB2DAD" w:rsidP="00AB2DAD">
            <w:pPr>
              <w:jc w:val="center"/>
              <w:rPr>
                <w:b/>
                <w:bCs/>
              </w:rPr>
            </w:pPr>
            <w:r w:rsidRPr="000F52CE">
              <w:rPr>
                <w:b/>
                <w:bCs/>
                <w:sz w:val="28"/>
                <w:szCs w:val="28"/>
              </w:rPr>
              <w:t xml:space="preserve">FIELD </w:t>
            </w:r>
            <w:r w:rsidR="0039208C">
              <w:rPr>
                <w:b/>
                <w:bCs/>
                <w:sz w:val="28"/>
                <w:szCs w:val="28"/>
              </w:rPr>
              <w:t>2A</w:t>
            </w:r>
          </w:p>
        </w:tc>
        <w:tc>
          <w:tcPr>
            <w:tcW w:w="2976" w:type="dxa"/>
            <w:shd w:val="clear" w:color="auto" w:fill="002060"/>
          </w:tcPr>
          <w:p w14:paraId="4A3955C6" w14:textId="703A63B5" w:rsidR="00AB2DAD" w:rsidRPr="000F52CE" w:rsidRDefault="00AB2DAD" w:rsidP="00AB2DAD">
            <w:pPr>
              <w:jc w:val="center"/>
              <w:rPr>
                <w:b/>
                <w:bCs/>
              </w:rPr>
            </w:pPr>
            <w:r w:rsidRPr="000F52CE">
              <w:rPr>
                <w:b/>
                <w:bCs/>
                <w:sz w:val="28"/>
                <w:szCs w:val="28"/>
              </w:rPr>
              <w:t xml:space="preserve">FIELD </w:t>
            </w:r>
            <w:r w:rsidR="0039208C">
              <w:rPr>
                <w:b/>
                <w:bCs/>
                <w:sz w:val="28"/>
                <w:szCs w:val="28"/>
              </w:rPr>
              <w:t>1A</w:t>
            </w:r>
          </w:p>
        </w:tc>
        <w:tc>
          <w:tcPr>
            <w:tcW w:w="2976" w:type="dxa"/>
            <w:shd w:val="clear" w:color="auto" w:fill="002060"/>
          </w:tcPr>
          <w:p w14:paraId="149C59A9" w14:textId="0E4A9186" w:rsidR="00AB2DAD" w:rsidRPr="000F52CE" w:rsidRDefault="0039208C" w:rsidP="00AB2DA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IELD 1B</w:t>
            </w:r>
          </w:p>
        </w:tc>
      </w:tr>
      <w:tr w:rsidR="00AB2DAD" w14:paraId="7FD8C15A" w14:textId="77777777" w:rsidTr="00AB2DAD">
        <w:trPr>
          <w:trHeight w:val="864"/>
        </w:trPr>
        <w:tc>
          <w:tcPr>
            <w:tcW w:w="1804" w:type="dxa"/>
            <w:shd w:val="clear" w:color="auto" w:fill="00B0F0"/>
          </w:tcPr>
          <w:p w14:paraId="20594BB0" w14:textId="77777777" w:rsidR="00AB2DAD" w:rsidRPr="000F52CE" w:rsidRDefault="00AB2DAD" w:rsidP="00AB2DAD">
            <w:pPr>
              <w:rPr>
                <w:b/>
                <w:bCs/>
                <w:sz w:val="28"/>
                <w:szCs w:val="28"/>
              </w:rPr>
            </w:pPr>
            <w:r w:rsidRPr="000F52CE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2</w:t>
            </w:r>
            <w:r w:rsidRPr="002B66B1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b/>
                <w:bCs/>
                <w:sz w:val="28"/>
                <w:szCs w:val="28"/>
              </w:rPr>
              <w:t xml:space="preserve"> JAN</w:t>
            </w:r>
          </w:p>
        </w:tc>
        <w:tc>
          <w:tcPr>
            <w:tcW w:w="2586" w:type="dxa"/>
          </w:tcPr>
          <w:p w14:paraId="1CB951F7" w14:textId="77777777" w:rsidR="00AB2DAD" w:rsidRDefault="00AB2DAD" w:rsidP="00AB2DA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 BOYZ</w:t>
            </w:r>
          </w:p>
          <w:p w14:paraId="0C8A3EF6" w14:textId="77777777" w:rsidR="00AB2DAD" w:rsidRDefault="00AB2DAD" w:rsidP="00AB2DA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</w:t>
            </w:r>
          </w:p>
          <w:p w14:paraId="2E9E08C2" w14:textId="77777777" w:rsidR="00AB2DAD" w:rsidRPr="00494A48" w:rsidRDefault="00AB2DAD" w:rsidP="00AB2DAD">
            <w:pPr>
              <w:jc w:val="center"/>
              <w:rPr>
                <w:b/>
                <w:bCs/>
                <w:sz w:val="24"/>
                <w:szCs w:val="24"/>
              </w:rPr>
            </w:pPr>
            <w:r w:rsidRPr="00EA2726">
              <w:rPr>
                <w:b/>
                <w:bCs/>
                <w:sz w:val="24"/>
                <w:szCs w:val="24"/>
                <w:highlight w:val="yellow"/>
              </w:rPr>
              <w:t>BALLERZ</w:t>
            </w:r>
          </w:p>
        </w:tc>
        <w:tc>
          <w:tcPr>
            <w:tcW w:w="2835" w:type="dxa"/>
          </w:tcPr>
          <w:p w14:paraId="7FC2C673" w14:textId="77777777" w:rsidR="00AB2DAD" w:rsidRDefault="00AB2DAD" w:rsidP="00AB2DA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AMMERS</w:t>
            </w:r>
          </w:p>
          <w:p w14:paraId="6E443105" w14:textId="77777777" w:rsidR="00AB2DAD" w:rsidRDefault="00AB2DAD" w:rsidP="00AB2DA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</w:t>
            </w:r>
          </w:p>
          <w:p w14:paraId="491987C6" w14:textId="77777777" w:rsidR="00AB2DAD" w:rsidRPr="00494A48" w:rsidRDefault="00AB2DAD" w:rsidP="00AB2DA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HE WOBBEGONGS</w:t>
            </w:r>
          </w:p>
        </w:tc>
        <w:tc>
          <w:tcPr>
            <w:tcW w:w="2976" w:type="dxa"/>
          </w:tcPr>
          <w:p w14:paraId="737A939D" w14:textId="77777777" w:rsidR="00AB2DAD" w:rsidRDefault="00AB2DAD" w:rsidP="00AB2DA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OAL BUSTERS</w:t>
            </w:r>
          </w:p>
          <w:p w14:paraId="407DE253" w14:textId="77777777" w:rsidR="00AB2DAD" w:rsidRDefault="00AB2DAD" w:rsidP="00AB2DA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</w:t>
            </w:r>
          </w:p>
          <w:p w14:paraId="38606065" w14:textId="77777777" w:rsidR="00AB2DAD" w:rsidRPr="00494A48" w:rsidRDefault="00AB2DAD" w:rsidP="00AB2DA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INESSE FINISHERS</w:t>
            </w:r>
          </w:p>
        </w:tc>
        <w:tc>
          <w:tcPr>
            <w:tcW w:w="2976" w:type="dxa"/>
          </w:tcPr>
          <w:p w14:paraId="645EDF27" w14:textId="77777777" w:rsidR="00AB2DAD" w:rsidRDefault="00AB2DAD" w:rsidP="00AB2DA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HE ONES</w:t>
            </w:r>
          </w:p>
          <w:p w14:paraId="26A3BA8E" w14:textId="77777777" w:rsidR="00AB2DAD" w:rsidRDefault="00AB2DAD" w:rsidP="00AB2DA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</w:t>
            </w:r>
          </w:p>
          <w:p w14:paraId="723895D3" w14:textId="77777777" w:rsidR="00AB2DAD" w:rsidRPr="00494A48" w:rsidRDefault="00AB2DAD" w:rsidP="00AB2DAD">
            <w:pPr>
              <w:jc w:val="center"/>
              <w:rPr>
                <w:b/>
                <w:bCs/>
                <w:sz w:val="24"/>
                <w:szCs w:val="24"/>
              </w:rPr>
            </w:pPr>
            <w:r w:rsidRPr="00F96868">
              <w:rPr>
                <w:b/>
                <w:bCs/>
                <w:sz w:val="24"/>
                <w:szCs w:val="24"/>
                <w:highlight w:val="yellow"/>
              </w:rPr>
              <w:t>BALLERZ</w:t>
            </w:r>
          </w:p>
        </w:tc>
      </w:tr>
      <w:tr w:rsidR="00AB2DAD" w14:paraId="614CD1FF" w14:textId="77777777" w:rsidTr="00AB2DAD">
        <w:trPr>
          <w:trHeight w:val="255"/>
        </w:trPr>
        <w:tc>
          <w:tcPr>
            <w:tcW w:w="1804" w:type="dxa"/>
            <w:shd w:val="clear" w:color="auto" w:fill="002060"/>
          </w:tcPr>
          <w:p w14:paraId="397E83B8" w14:textId="77777777" w:rsidR="00AB2DAD" w:rsidRPr="00473CE5" w:rsidRDefault="00AB2DAD" w:rsidP="00AB2DAD">
            <w:pPr>
              <w:rPr>
                <w:b/>
                <w:bCs/>
                <w:color w:val="002060"/>
                <w:sz w:val="28"/>
                <w:szCs w:val="28"/>
              </w:rPr>
            </w:pPr>
          </w:p>
        </w:tc>
        <w:tc>
          <w:tcPr>
            <w:tcW w:w="2586" w:type="dxa"/>
            <w:shd w:val="clear" w:color="auto" w:fill="002060"/>
          </w:tcPr>
          <w:p w14:paraId="45900495" w14:textId="77777777" w:rsidR="00AB2DAD" w:rsidRPr="00473CE5" w:rsidRDefault="00AB2DAD" w:rsidP="00AB2DAD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002060"/>
          </w:tcPr>
          <w:p w14:paraId="410CA0B2" w14:textId="77777777" w:rsidR="00AB2DAD" w:rsidRPr="00473CE5" w:rsidRDefault="00AB2DAD" w:rsidP="00AB2DAD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002060"/>
          </w:tcPr>
          <w:p w14:paraId="1C7D9AF7" w14:textId="77777777" w:rsidR="00AB2DAD" w:rsidRPr="00473CE5" w:rsidRDefault="00AB2DAD" w:rsidP="00AB2DAD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002060"/>
          </w:tcPr>
          <w:p w14:paraId="19AEC874" w14:textId="77777777" w:rsidR="00AB2DAD" w:rsidRPr="00473CE5" w:rsidRDefault="00AB2DAD" w:rsidP="00AB2DAD">
            <w:pPr>
              <w:rPr>
                <w:color w:val="002060"/>
                <w:sz w:val="24"/>
                <w:szCs w:val="24"/>
              </w:rPr>
            </w:pPr>
          </w:p>
        </w:tc>
      </w:tr>
      <w:tr w:rsidR="00AB2DAD" w14:paraId="17AE1DE9" w14:textId="77777777" w:rsidTr="00AB2DAD">
        <w:trPr>
          <w:trHeight w:val="816"/>
        </w:trPr>
        <w:tc>
          <w:tcPr>
            <w:tcW w:w="1804" w:type="dxa"/>
            <w:shd w:val="clear" w:color="auto" w:fill="00B0F0"/>
          </w:tcPr>
          <w:p w14:paraId="5B2104E4" w14:textId="77777777" w:rsidR="00AB2DAD" w:rsidRPr="000F52CE" w:rsidRDefault="00AB2DAD" w:rsidP="00AB2DAD">
            <w:pPr>
              <w:rPr>
                <w:b/>
                <w:bCs/>
                <w:sz w:val="28"/>
                <w:szCs w:val="28"/>
              </w:rPr>
            </w:pPr>
            <w:r w:rsidRPr="000F52CE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9</w:t>
            </w:r>
            <w:r w:rsidRPr="002B66B1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b/>
                <w:bCs/>
                <w:sz w:val="28"/>
                <w:szCs w:val="28"/>
              </w:rPr>
              <w:t xml:space="preserve"> JAN</w:t>
            </w:r>
          </w:p>
        </w:tc>
        <w:tc>
          <w:tcPr>
            <w:tcW w:w="2586" w:type="dxa"/>
          </w:tcPr>
          <w:p w14:paraId="1CC59631" w14:textId="77777777" w:rsidR="00AB2DAD" w:rsidRDefault="00AB2DAD" w:rsidP="00AB2DA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HE ONES</w:t>
            </w:r>
          </w:p>
          <w:p w14:paraId="631F96D6" w14:textId="77777777" w:rsidR="00AB2DAD" w:rsidRDefault="00AB2DAD" w:rsidP="00AB2DA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</w:t>
            </w:r>
          </w:p>
          <w:p w14:paraId="4DEA830E" w14:textId="77777777" w:rsidR="00AB2DAD" w:rsidRPr="00494A48" w:rsidRDefault="00AB2DAD" w:rsidP="00AB2DAD">
            <w:pPr>
              <w:jc w:val="center"/>
              <w:rPr>
                <w:b/>
                <w:bCs/>
                <w:sz w:val="24"/>
                <w:szCs w:val="24"/>
              </w:rPr>
            </w:pPr>
            <w:r w:rsidRPr="00F96868">
              <w:rPr>
                <w:b/>
                <w:bCs/>
                <w:sz w:val="24"/>
                <w:szCs w:val="24"/>
                <w:highlight w:val="yellow"/>
              </w:rPr>
              <w:t>THE WOBBEGONGS</w:t>
            </w:r>
          </w:p>
        </w:tc>
        <w:tc>
          <w:tcPr>
            <w:tcW w:w="2835" w:type="dxa"/>
          </w:tcPr>
          <w:p w14:paraId="38B29ED5" w14:textId="77777777" w:rsidR="00AB2DAD" w:rsidRDefault="00AB2DAD" w:rsidP="00AB2DA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 BOYZ</w:t>
            </w:r>
          </w:p>
          <w:p w14:paraId="378416B0" w14:textId="77777777" w:rsidR="00AB2DAD" w:rsidRDefault="00AB2DAD" w:rsidP="00AB2DA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</w:t>
            </w:r>
          </w:p>
          <w:p w14:paraId="61673873" w14:textId="77777777" w:rsidR="00AB2DAD" w:rsidRPr="00494A48" w:rsidRDefault="00AB2DAD" w:rsidP="00AB2DA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AMMERS</w:t>
            </w:r>
          </w:p>
        </w:tc>
        <w:tc>
          <w:tcPr>
            <w:tcW w:w="2976" w:type="dxa"/>
          </w:tcPr>
          <w:p w14:paraId="4FED7DCD" w14:textId="77777777" w:rsidR="00AB2DAD" w:rsidRDefault="00AB2DAD" w:rsidP="00AB2DA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OAL BUSTERS</w:t>
            </w:r>
          </w:p>
          <w:p w14:paraId="64FFFC22" w14:textId="77777777" w:rsidR="00AB2DAD" w:rsidRDefault="00AB2DAD" w:rsidP="00AB2DA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</w:t>
            </w:r>
          </w:p>
          <w:p w14:paraId="4B789C50" w14:textId="77777777" w:rsidR="00AB2DAD" w:rsidRPr="00494A48" w:rsidRDefault="00AB2DAD" w:rsidP="00AB2DA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ALLERZ</w:t>
            </w:r>
          </w:p>
        </w:tc>
        <w:tc>
          <w:tcPr>
            <w:tcW w:w="2976" w:type="dxa"/>
          </w:tcPr>
          <w:p w14:paraId="6D117B7B" w14:textId="77777777" w:rsidR="00AB2DAD" w:rsidRDefault="00AB2DAD" w:rsidP="00AB2DA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INESSE FINISHERS</w:t>
            </w:r>
          </w:p>
          <w:p w14:paraId="52BB1664" w14:textId="77777777" w:rsidR="00AB2DAD" w:rsidRDefault="00AB2DAD" w:rsidP="00AB2DA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</w:t>
            </w:r>
          </w:p>
          <w:p w14:paraId="6E56EC24" w14:textId="77777777" w:rsidR="00AB2DAD" w:rsidRPr="00494A48" w:rsidRDefault="00AB2DAD" w:rsidP="00AB2DAD">
            <w:pPr>
              <w:jc w:val="center"/>
              <w:rPr>
                <w:b/>
                <w:bCs/>
                <w:sz w:val="24"/>
                <w:szCs w:val="24"/>
              </w:rPr>
            </w:pPr>
            <w:r w:rsidRPr="00F96868">
              <w:rPr>
                <w:b/>
                <w:bCs/>
                <w:sz w:val="24"/>
                <w:szCs w:val="24"/>
                <w:highlight w:val="yellow"/>
              </w:rPr>
              <w:t>THE WOBBEGONGS</w:t>
            </w:r>
          </w:p>
        </w:tc>
      </w:tr>
      <w:tr w:rsidR="00AB2DAD" w14:paraId="0F6D8738" w14:textId="77777777" w:rsidTr="00AB2DAD">
        <w:trPr>
          <w:trHeight w:val="242"/>
        </w:trPr>
        <w:tc>
          <w:tcPr>
            <w:tcW w:w="1804" w:type="dxa"/>
            <w:shd w:val="clear" w:color="auto" w:fill="002060"/>
          </w:tcPr>
          <w:p w14:paraId="0DBE3ECD" w14:textId="77777777" w:rsidR="00AB2DAD" w:rsidRPr="00473CE5" w:rsidRDefault="00AB2DAD" w:rsidP="00AB2DAD">
            <w:pPr>
              <w:rPr>
                <w:b/>
                <w:bCs/>
                <w:color w:val="002060"/>
                <w:sz w:val="28"/>
                <w:szCs w:val="28"/>
              </w:rPr>
            </w:pPr>
          </w:p>
        </w:tc>
        <w:tc>
          <w:tcPr>
            <w:tcW w:w="2586" w:type="dxa"/>
            <w:shd w:val="clear" w:color="auto" w:fill="002060"/>
          </w:tcPr>
          <w:p w14:paraId="567BF911" w14:textId="77777777" w:rsidR="00AB2DAD" w:rsidRPr="00473CE5" w:rsidRDefault="00AB2DAD" w:rsidP="00AB2DAD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002060"/>
          </w:tcPr>
          <w:p w14:paraId="6D0EDCA9" w14:textId="77777777" w:rsidR="00AB2DAD" w:rsidRPr="00473CE5" w:rsidRDefault="00AB2DAD" w:rsidP="00AB2DAD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002060"/>
          </w:tcPr>
          <w:p w14:paraId="6E343747" w14:textId="77777777" w:rsidR="00AB2DAD" w:rsidRPr="00473CE5" w:rsidRDefault="00AB2DAD" w:rsidP="00AB2DAD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002060"/>
          </w:tcPr>
          <w:p w14:paraId="6439909B" w14:textId="77777777" w:rsidR="00AB2DAD" w:rsidRPr="00473CE5" w:rsidRDefault="00AB2DAD" w:rsidP="00AB2DAD">
            <w:pPr>
              <w:rPr>
                <w:color w:val="002060"/>
                <w:sz w:val="24"/>
                <w:szCs w:val="24"/>
              </w:rPr>
            </w:pPr>
          </w:p>
        </w:tc>
      </w:tr>
      <w:tr w:rsidR="00AB2DAD" w14:paraId="62830870" w14:textId="77777777" w:rsidTr="00AB2DAD">
        <w:trPr>
          <w:trHeight w:val="715"/>
        </w:trPr>
        <w:tc>
          <w:tcPr>
            <w:tcW w:w="1804" w:type="dxa"/>
            <w:shd w:val="clear" w:color="auto" w:fill="00B0F0"/>
          </w:tcPr>
          <w:p w14:paraId="77E91AF3" w14:textId="77777777" w:rsidR="00AB2DAD" w:rsidRPr="000F52CE" w:rsidRDefault="00AB2DAD" w:rsidP="00AB2DA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6</w:t>
            </w:r>
            <w:r w:rsidRPr="002B66B1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b/>
                <w:bCs/>
                <w:sz w:val="28"/>
                <w:szCs w:val="28"/>
              </w:rPr>
              <w:t xml:space="preserve"> JAN</w:t>
            </w:r>
          </w:p>
        </w:tc>
        <w:tc>
          <w:tcPr>
            <w:tcW w:w="2586" w:type="dxa"/>
          </w:tcPr>
          <w:p w14:paraId="44BBD18A" w14:textId="77777777" w:rsidR="00AB2DAD" w:rsidRDefault="00AB2DAD" w:rsidP="00AB2DAD">
            <w:pPr>
              <w:jc w:val="center"/>
              <w:rPr>
                <w:b/>
                <w:bCs/>
                <w:sz w:val="24"/>
                <w:szCs w:val="24"/>
              </w:rPr>
            </w:pPr>
            <w:r w:rsidRPr="00F96868">
              <w:rPr>
                <w:b/>
                <w:bCs/>
                <w:sz w:val="24"/>
                <w:szCs w:val="24"/>
                <w:highlight w:val="yellow"/>
              </w:rPr>
              <w:t>GOAL BUSTERS</w:t>
            </w:r>
          </w:p>
          <w:p w14:paraId="74627F4F" w14:textId="77777777" w:rsidR="00AB2DAD" w:rsidRDefault="00AB2DAD" w:rsidP="00AB2DA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</w:t>
            </w:r>
          </w:p>
          <w:p w14:paraId="01BAF449" w14:textId="77777777" w:rsidR="00AB2DAD" w:rsidRPr="00274601" w:rsidRDefault="00AB2DAD" w:rsidP="00AB2DA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HE WOBBEGONGS</w:t>
            </w:r>
          </w:p>
        </w:tc>
        <w:tc>
          <w:tcPr>
            <w:tcW w:w="2835" w:type="dxa"/>
          </w:tcPr>
          <w:p w14:paraId="7C3A4E49" w14:textId="77777777" w:rsidR="00AB2DAD" w:rsidRDefault="00AB2DAD" w:rsidP="00AB2DA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INESSE FINISHERS</w:t>
            </w:r>
          </w:p>
          <w:p w14:paraId="63DA4872" w14:textId="77777777" w:rsidR="00AB2DAD" w:rsidRDefault="00AB2DAD" w:rsidP="00AB2DA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</w:t>
            </w:r>
          </w:p>
          <w:p w14:paraId="481A2CFB" w14:textId="77777777" w:rsidR="00AB2DAD" w:rsidRPr="00274601" w:rsidRDefault="00AB2DAD" w:rsidP="00AB2DA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HE ONES</w:t>
            </w:r>
          </w:p>
        </w:tc>
        <w:tc>
          <w:tcPr>
            <w:tcW w:w="2976" w:type="dxa"/>
          </w:tcPr>
          <w:p w14:paraId="2F3C84C8" w14:textId="77777777" w:rsidR="00AB2DAD" w:rsidRDefault="00AB2DAD" w:rsidP="00AB2DA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ALLERZ</w:t>
            </w:r>
          </w:p>
          <w:p w14:paraId="3FBEC034" w14:textId="77777777" w:rsidR="00AB2DAD" w:rsidRDefault="00AB2DAD" w:rsidP="00AB2DA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</w:t>
            </w:r>
          </w:p>
          <w:p w14:paraId="13E052AD" w14:textId="77777777" w:rsidR="00AB2DAD" w:rsidRPr="00274601" w:rsidRDefault="00AB2DAD" w:rsidP="00AB2DA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AMMERS</w:t>
            </w:r>
          </w:p>
        </w:tc>
        <w:tc>
          <w:tcPr>
            <w:tcW w:w="2976" w:type="dxa"/>
          </w:tcPr>
          <w:p w14:paraId="1FD06AC6" w14:textId="77777777" w:rsidR="00AB2DAD" w:rsidRDefault="00AB2DAD" w:rsidP="00AB2DA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 BOYZ</w:t>
            </w:r>
          </w:p>
          <w:p w14:paraId="199D030D" w14:textId="77777777" w:rsidR="00AB2DAD" w:rsidRDefault="00AB2DAD" w:rsidP="00AB2DA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</w:t>
            </w:r>
          </w:p>
          <w:p w14:paraId="378ACA63" w14:textId="77777777" w:rsidR="00AB2DAD" w:rsidRPr="00274601" w:rsidRDefault="00AB2DAD" w:rsidP="00AB2DAD">
            <w:pPr>
              <w:jc w:val="center"/>
              <w:rPr>
                <w:b/>
                <w:bCs/>
                <w:sz w:val="24"/>
                <w:szCs w:val="24"/>
              </w:rPr>
            </w:pPr>
            <w:r w:rsidRPr="00F96868">
              <w:rPr>
                <w:b/>
                <w:bCs/>
                <w:sz w:val="24"/>
                <w:szCs w:val="24"/>
                <w:highlight w:val="yellow"/>
              </w:rPr>
              <w:t>GOAL BUSTERS</w:t>
            </w:r>
          </w:p>
        </w:tc>
      </w:tr>
      <w:tr w:rsidR="00AB2DAD" w14:paraId="17FB5222" w14:textId="77777777" w:rsidTr="00AB2DAD">
        <w:trPr>
          <w:trHeight w:val="136"/>
        </w:trPr>
        <w:tc>
          <w:tcPr>
            <w:tcW w:w="1804" w:type="dxa"/>
            <w:shd w:val="clear" w:color="auto" w:fill="002060"/>
          </w:tcPr>
          <w:p w14:paraId="57E78DAC" w14:textId="77777777" w:rsidR="00AB2DAD" w:rsidRPr="00473CE5" w:rsidRDefault="00AB2DAD" w:rsidP="00AB2DAD">
            <w:pPr>
              <w:rPr>
                <w:b/>
                <w:bCs/>
                <w:color w:val="002060"/>
                <w:sz w:val="28"/>
                <w:szCs w:val="28"/>
              </w:rPr>
            </w:pPr>
          </w:p>
        </w:tc>
        <w:tc>
          <w:tcPr>
            <w:tcW w:w="2586" w:type="dxa"/>
            <w:shd w:val="clear" w:color="auto" w:fill="002060"/>
          </w:tcPr>
          <w:p w14:paraId="6932E948" w14:textId="77777777" w:rsidR="00AB2DAD" w:rsidRPr="00473CE5" w:rsidRDefault="00AB2DAD" w:rsidP="00AB2DAD">
            <w:pPr>
              <w:rPr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002060"/>
          </w:tcPr>
          <w:p w14:paraId="612C5B47" w14:textId="77777777" w:rsidR="00AB2DAD" w:rsidRPr="00473CE5" w:rsidRDefault="00AB2DAD" w:rsidP="00AB2DAD">
            <w:pPr>
              <w:rPr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002060"/>
          </w:tcPr>
          <w:p w14:paraId="7DB690C0" w14:textId="77777777" w:rsidR="00AB2DAD" w:rsidRPr="00473CE5" w:rsidRDefault="00AB2DAD" w:rsidP="00AB2DAD">
            <w:pPr>
              <w:rPr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002060"/>
          </w:tcPr>
          <w:p w14:paraId="5FDC0D69" w14:textId="77777777" w:rsidR="00AB2DAD" w:rsidRPr="00473CE5" w:rsidRDefault="00AB2DAD" w:rsidP="00AB2DAD">
            <w:pPr>
              <w:rPr>
                <w:b/>
                <w:bCs/>
                <w:color w:val="002060"/>
                <w:sz w:val="24"/>
                <w:szCs w:val="24"/>
              </w:rPr>
            </w:pPr>
          </w:p>
        </w:tc>
      </w:tr>
      <w:tr w:rsidR="00AB2DAD" w14:paraId="306B00A3" w14:textId="77777777" w:rsidTr="00AB2DAD">
        <w:trPr>
          <w:trHeight w:val="816"/>
        </w:trPr>
        <w:tc>
          <w:tcPr>
            <w:tcW w:w="1804" w:type="dxa"/>
            <w:shd w:val="clear" w:color="auto" w:fill="00B0F0"/>
          </w:tcPr>
          <w:p w14:paraId="1F8AA5CA" w14:textId="77777777" w:rsidR="00AB2DAD" w:rsidRPr="000F52CE" w:rsidRDefault="00AB2DAD" w:rsidP="00AB2DA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Pr="002B66B1">
              <w:rPr>
                <w:b/>
                <w:bCs/>
                <w:sz w:val="28"/>
                <w:szCs w:val="28"/>
                <w:vertAlign w:val="superscript"/>
              </w:rPr>
              <w:t>ND</w:t>
            </w:r>
            <w:r>
              <w:rPr>
                <w:b/>
                <w:bCs/>
                <w:sz w:val="28"/>
                <w:szCs w:val="28"/>
              </w:rPr>
              <w:t xml:space="preserve"> FEB</w:t>
            </w:r>
          </w:p>
        </w:tc>
        <w:tc>
          <w:tcPr>
            <w:tcW w:w="2586" w:type="dxa"/>
          </w:tcPr>
          <w:p w14:paraId="2506FC25" w14:textId="77777777" w:rsidR="00AB2DAD" w:rsidRDefault="00AB2DAD" w:rsidP="00AB2DAD">
            <w:pPr>
              <w:jc w:val="center"/>
              <w:rPr>
                <w:b/>
                <w:bCs/>
                <w:sz w:val="24"/>
                <w:szCs w:val="24"/>
              </w:rPr>
            </w:pPr>
            <w:r w:rsidRPr="00AB2DAD">
              <w:rPr>
                <w:b/>
                <w:bCs/>
                <w:sz w:val="24"/>
                <w:szCs w:val="24"/>
                <w:highlight w:val="yellow"/>
              </w:rPr>
              <w:t>FINESSE FINISHERS</w:t>
            </w:r>
          </w:p>
          <w:p w14:paraId="1803CF0A" w14:textId="77777777" w:rsidR="00AB2DAD" w:rsidRDefault="00AB2DAD" w:rsidP="00AB2DA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</w:t>
            </w:r>
          </w:p>
          <w:p w14:paraId="652A83EE" w14:textId="77777777" w:rsidR="00AB2DAD" w:rsidRPr="00274601" w:rsidRDefault="00AB2DAD" w:rsidP="00AB2DA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AMMERS</w:t>
            </w:r>
          </w:p>
        </w:tc>
        <w:tc>
          <w:tcPr>
            <w:tcW w:w="2835" w:type="dxa"/>
          </w:tcPr>
          <w:p w14:paraId="2B141E60" w14:textId="77777777" w:rsidR="00AB2DAD" w:rsidRDefault="00AB2DAD" w:rsidP="00AB2DA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OAL BUSTERS</w:t>
            </w:r>
          </w:p>
          <w:p w14:paraId="3DDE0558" w14:textId="77777777" w:rsidR="00AB2DAD" w:rsidRDefault="00AB2DAD" w:rsidP="00AB2DA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</w:t>
            </w:r>
          </w:p>
          <w:p w14:paraId="097FCADA" w14:textId="77777777" w:rsidR="00AB2DAD" w:rsidRPr="00274601" w:rsidRDefault="00AB2DAD" w:rsidP="00AB2DA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HE ONES</w:t>
            </w:r>
          </w:p>
        </w:tc>
        <w:tc>
          <w:tcPr>
            <w:tcW w:w="2976" w:type="dxa"/>
          </w:tcPr>
          <w:p w14:paraId="0695C46C" w14:textId="77777777" w:rsidR="00AB2DAD" w:rsidRDefault="00AB2DAD" w:rsidP="00AB2DA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 BOYZ</w:t>
            </w:r>
          </w:p>
          <w:p w14:paraId="3A9D11B1" w14:textId="77777777" w:rsidR="00AB2DAD" w:rsidRDefault="00AB2DAD" w:rsidP="00AB2DA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</w:t>
            </w:r>
          </w:p>
          <w:p w14:paraId="36BC7E74" w14:textId="77777777" w:rsidR="00AB2DAD" w:rsidRPr="00274601" w:rsidRDefault="00AB2DAD" w:rsidP="00AB2DA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HE WOBBEGONGS</w:t>
            </w:r>
          </w:p>
        </w:tc>
        <w:tc>
          <w:tcPr>
            <w:tcW w:w="2976" w:type="dxa"/>
          </w:tcPr>
          <w:p w14:paraId="784C0918" w14:textId="77777777" w:rsidR="00AB2DAD" w:rsidRDefault="00AB2DAD" w:rsidP="00AB2DA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ALLERZ</w:t>
            </w:r>
          </w:p>
          <w:p w14:paraId="1805DF92" w14:textId="77777777" w:rsidR="00AB2DAD" w:rsidRDefault="00AB2DAD" w:rsidP="00AB2DA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</w:t>
            </w:r>
          </w:p>
          <w:p w14:paraId="345EB5A3" w14:textId="77777777" w:rsidR="00AB2DAD" w:rsidRPr="00274601" w:rsidRDefault="00AB2DAD" w:rsidP="00AB2DAD">
            <w:pPr>
              <w:jc w:val="center"/>
              <w:rPr>
                <w:b/>
                <w:bCs/>
                <w:sz w:val="24"/>
                <w:szCs w:val="24"/>
              </w:rPr>
            </w:pPr>
            <w:r w:rsidRPr="00AB2DAD">
              <w:rPr>
                <w:b/>
                <w:bCs/>
                <w:sz w:val="24"/>
                <w:szCs w:val="24"/>
                <w:highlight w:val="yellow"/>
              </w:rPr>
              <w:t>FINESSE FINISHERS</w:t>
            </w:r>
          </w:p>
        </w:tc>
      </w:tr>
      <w:bookmarkEnd w:id="0"/>
      <w:tr w:rsidR="00AB2DAD" w14:paraId="1E873A7E" w14:textId="77777777" w:rsidTr="00AB2DAD">
        <w:trPr>
          <w:trHeight w:val="234"/>
        </w:trPr>
        <w:tc>
          <w:tcPr>
            <w:tcW w:w="1804" w:type="dxa"/>
            <w:shd w:val="clear" w:color="auto" w:fill="002060"/>
          </w:tcPr>
          <w:p w14:paraId="14043F90" w14:textId="77777777" w:rsidR="00AB2DAD" w:rsidRPr="00473CE5" w:rsidRDefault="00AB2DAD" w:rsidP="00AB2DAD">
            <w:pPr>
              <w:rPr>
                <w:b/>
                <w:bCs/>
                <w:color w:val="002060"/>
                <w:sz w:val="28"/>
                <w:szCs w:val="28"/>
              </w:rPr>
            </w:pPr>
          </w:p>
        </w:tc>
        <w:tc>
          <w:tcPr>
            <w:tcW w:w="2586" w:type="dxa"/>
            <w:shd w:val="clear" w:color="auto" w:fill="002060"/>
          </w:tcPr>
          <w:p w14:paraId="020742B2" w14:textId="77777777" w:rsidR="00AB2DAD" w:rsidRPr="00473CE5" w:rsidRDefault="00AB2DAD" w:rsidP="00AB2DAD">
            <w:pPr>
              <w:jc w:val="center"/>
              <w:rPr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002060"/>
          </w:tcPr>
          <w:p w14:paraId="6B964FCC" w14:textId="77777777" w:rsidR="00AB2DAD" w:rsidRPr="00473CE5" w:rsidRDefault="00AB2DAD" w:rsidP="00AB2DAD">
            <w:pPr>
              <w:jc w:val="center"/>
              <w:rPr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002060"/>
          </w:tcPr>
          <w:p w14:paraId="00803A9A" w14:textId="77777777" w:rsidR="00AB2DAD" w:rsidRPr="00473CE5" w:rsidRDefault="00AB2DAD" w:rsidP="00AB2DAD">
            <w:pPr>
              <w:jc w:val="center"/>
              <w:rPr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002060"/>
          </w:tcPr>
          <w:p w14:paraId="5254E94E" w14:textId="77777777" w:rsidR="00AB2DAD" w:rsidRPr="00473CE5" w:rsidRDefault="00AB2DAD" w:rsidP="00AB2DAD">
            <w:pPr>
              <w:jc w:val="center"/>
              <w:rPr>
                <w:b/>
                <w:bCs/>
                <w:color w:val="002060"/>
                <w:sz w:val="24"/>
                <w:szCs w:val="24"/>
              </w:rPr>
            </w:pPr>
          </w:p>
        </w:tc>
      </w:tr>
      <w:bookmarkEnd w:id="1"/>
      <w:tr w:rsidR="00AB2DAD" w14:paraId="4B0F2668" w14:textId="77777777" w:rsidTr="00AB2DAD">
        <w:trPr>
          <w:trHeight w:val="864"/>
        </w:trPr>
        <w:tc>
          <w:tcPr>
            <w:tcW w:w="1804" w:type="dxa"/>
            <w:shd w:val="clear" w:color="auto" w:fill="00B0F0"/>
          </w:tcPr>
          <w:p w14:paraId="44DBBAF5" w14:textId="77777777" w:rsidR="00AB2DAD" w:rsidRPr="000F52CE" w:rsidRDefault="00AB2DAD" w:rsidP="00AB2DA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</w:t>
            </w:r>
            <w:r w:rsidRPr="002B66B1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b/>
                <w:bCs/>
                <w:sz w:val="28"/>
                <w:szCs w:val="28"/>
              </w:rPr>
              <w:t xml:space="preserve"> FEB</w:t>
            </w:r>
          </w:p>
        </w:tc>
        <w:tc>
          <w:tcPr>
            <w:tcW w:w="2586" w:type="dxa"/>
          </w:tcPr>
          <w:p w14:paraId="3CA011E9" w14:textId="77777777" w:rsidR="00AB2DAD" w:rsidRDefault="00AB2DAD" w:rsidP="00AB2DAD">
            <w:pPr>
              <w:jc w:val="center"/>
              <w:rPr>
                <w:b/>
                <w:bCs/>
                <w:sz w:val="24"/>
                <w:szCs w:val="24"/>
              </w:rPr>
            </w:pPr>
            <w:r w:rsidRPr="00282F8F">
              <w:rPr>
                <w:b/>
                <w:bCs/>
                <w:sz w:val="24"/>
                <w:szCs w:val="24"/>
                <w:highlight w:val="yellow"/>
              </w:rPr>
              <w:t>HAMMERS</w:t>
            </w:r>
          </w:p>
          <w:p w14:paraId="63DBE75E" w14:textId="77777777" w:rsidR="00AB2DAD" w:rsidRDefault="00AB2DAD" w:rsidP="00AB2DA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</w:t>
            </w:r>
          </w:p>
          <w:p w14:paraId="0647E52E" w14:textId="77777777" w:rsidR="00AB2DAD" w:rsidRPr="00274601" w:rsidRDefault="00AB2DAD" w:rsidP="00AB2DA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HE ONES</w:t>
            </w:r>
          </w:p>
        </w:tc>
        <w:tc>
          <w:tcPr>
            <w:tcW w:w="2835" w:type="dxa"/>
          </w:tcPr>
          <w:p w14:paraId="0F2FDBFF" w14:textId="77777777" w:rsidR="00AB2DAD" w:rsidRDefault="00AB2DAD" w:rsidP="00AB2DA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ALLERZ</w:t>
            </w:r>
          </w:p>
          <w:p w14:paraId="3A1787A6" w14:textId="77777777" w:rsidR="00AB2DAD" w:rsidRDefault="00AB2DAD" w:rsidP="00AB2DA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</w:t>
            </w:r>
          </w:p>
          <w:p w14:paraId="33BBC61E" w14:textId="77777777" w:rsidR="00AB2DAD" w:rsidRPr="00274601" w:rsidRDefault="00AB2DAD" w:rsidP="00AB2DA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HE WOBBEGONGS</w:t>
            </w:r>
          </w:p>
        </w:tc>
        <w:tc>
          <w:tcPr>
            <w:tcW w:w="2976" w:type="dxa"/>
          </w:tcPr>
          <w:p w14:paraId="45AC4C6F" w14:textId="77777777" w:rsidR="00AB2DAD" w:rsidRDefault="00AB2DAD" w:rsidP="00AB2DA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 BOYZ</w:t>
            </w:r>
          </w:p>
          <w:p w14:paraId="7DFD0880" w14:textId="77777777" w:rsidR="00AB2DAD" w:rsidRDefault="00AB2DAD" w:rsidP="00AB2DA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</w:t>
            </w:r>
          </w:p>
          <w:p w14:paraId="6F3C0FF5" w14:textId="77777777" w:rsidR="00AB2DAD" w:rsidRPr="00274601" w:rsidRDefault="00AB2DAD" w:rsidP="00AB2DA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INESSE FINISHERS</w:t>
            </w:r>
          </w:p>
        </w:tc>
        <w:tc>
          <w:tcPr>
            <w:tcW w:w="2976" w:type="dxa"/>
          </w:tcPr>
          <w:p w14:paraId="6E3D14C6" w14:textId="77777777" w:rsidR="00AB2DAD" w:rsidRDefault="00AB2DAD" w:rsidP="00AB2DA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OAL BUSTERS</w:t>
            </w:r>
          </w:p>
          <w:p w14:paraId="3852E9FD" w14:textId="77777777" w:rsidR="00AB2DAD" w:rsidRDefault="00AB2DAD" w:rsidP="00AB2DA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</w:t>
            </w:r>
          </w:p>
          <w:p w14:paraId="5FE764B4" w14:textId="77777777" w:rsidR="00AB2DAD" w:rsidRPr="00274601" w:rsidRDefault="00AB2DAD" w:rsidP="00AB2DAD">
            <w:pPr>
              <w:jc w:val="center"/>
              <w:rPr>
                <w:b/>
                <w:bCs/>
                <w:sz w:val="24"/>
                <w:szCs w:val="24"/>
              </w:rPr>
            </w:pPr>
            <w:r w:rsidRPr="00282F8F">
              <w:rPr>
                <w:b/>
                <w:bCs/>
                <w:sz w:val="24"/>
                <w:szCs w:val="24"/>
                <w:highlight w:val="yellow"/>
              </w:rPr>
              <w:t>HAMMERS</w:t>
            </w:r>
          </w:p>
        </w:tc>
      </w:tr>
      <w:tr w:rsidR="00AB2DAD" w14:paraId="6BF08B4E" w14:textId="77777777" w:rsidTr="00AB2DAD">
        <w:trPr>
          <w:trHeight w:val="70"/>
        </w:trPr>
        <w:tc>
          <w:tcPr>
            <w:tcW w:w="1804" w:type="dxa"/>
            <w:shd w:val="clear" w:color="auto" w:fill="002060"/>
          </w:tcPr>
          <w:p w14:paraId="1F413588" w14:textId="77777777" w:rsidR="00AB2DAD" w:rsidRPr="000F52CE" w:rsidRDefault="00AB2DAD" w:rsidP="00AB2DA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86" w:type="dxa"/>
            <w:shd w:val="clear" w:color="auto" w:fill="002060"/>
          </w:tcPr>
          <w:p w14:paraId="23AF5C67" w14:textId="77777777" w:rsidR="00AB2DAD" w:rsidRDefault="00AB2DAD" w:rsidP="00AB2DAD">
            <w:pPr>
              <w:jc w:val="center"/>
            </w:pPr>
          </w:p>
        </w:tc>
        <w:tc>
          <w:tcPr>
            <w:tcW w:w="2835" w:type="dxa"/>
            <w:shd w:val="clear" w:color="auto" w:fill="002060"/>
          </w:tcPr>
          <w:p w14:paraId="1978A586" w14:textId="77777777" w:rsidR="00AB2DAD" w:rsidRDefault="00AB2DAD" w:rsidP="00AB2DAD">
            <w:pPr>
              <w:jc w:val="center"/>
            </w:pPr>
          </w:p>
        </w:tc>
        <w:tc>
          <w:tcPr>
            <w:tcW w:w="2976" w:type="dxa"/>
            <w:shd w:val="clear" w:color="auto" w:fill="002060"/>
          </w:tcPr>
          <w:p w14:paraId="4472D1CF" w14:textId="77777777" w:rsidR="00AB2DAD" w:rsidRDefault="00AB2DAD" w:rsidP="00AB2DAD">
            <w:pPr>
              <w:jc w:val="center"/>
            </w:pPr>
          </w:p>
        </w:tc>
        <w:tc>
          <w:tcPr>
            <w:tcW w:w="2976" w:type="dxa"/>
            <w:shd w:val="clear" w:color="auto" w:fill="002060"/>
          </w:tcPr>
          <w:p w14:paraId="03E7BAA9" w14:textId="77777777" w:rsidR="00AB2DAD" w:rsidRDefault="00AB2DAD" w:rsidP="00AB2DAD">
            <w:pPr>
              <w:jc w:val="center"/>
            </w:pPr>
          </w:p>
        </w:tc>
      </w:tr>
      <w:tr w:rsidR="00AB2DAD" w14:paraId="5357216F" w14:textId="77777777" w:rsidTr="00AB2DAD">
        <w:trPr>
          <w:trHeight w:val="479"/>
        </w:trPr>
        <w:tc>
          <w:tcPr>
            <w:tcW w:w="1804" w:type="dxa"/>
            <w:shd w:val="clear" w:color="auto" w:fill="00B0F0"/>
          </w:tcPr>
          <w:p w14:paraId="061D2C18" w14:textId="77777777" w:rsidR="00AB2DAD" w:rsidRPr="000F52CE" w:rsidRDefault="00AB2DAD" w:rsidP="00AB2DAD">
            <w:pPr>
              <w:rPr>
                <w:b/>
                <w:bCs/>
                <w:sz w:val="28"/>
                <w:szCs w:val="28"/>
              </w:rPr>
            </w:pPr>
            <w:r w:rsidRPr="000F52CE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6</w:t>
            </w:r>
            <w:r w:rsidRPr="002B66B1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b/>
                <w:bCs/>
                <w:sz w:val="28"/>
                <w:szCs w:val="28"/>
              </w:rPr>
              <w:t xml:space="preserve"> FEB</w:t>
            </w:r>
          </w:p>
        </w:tc>
        <w:tc>
          <w:tcPr>
            <w:tcW w:w="2586" w:type="dxa"/>
          </w:tcPr>
          <w:p w14:paraId="283158D5" w14:textId="77777777" w:rsidR="00AB2DAD" w:rsidRDefault="00AB2DAD" w:rsidP="00AB2DAD"/>
        </w:tc>
        <w:tc>
          <w:tcPr>
            <w:tcW w:w="2835" w:type="dxa"/>
          </w:tcPr>
          <w:p w14:paraId="08299B21" w14:textId="77777777" w:rsidR="00AB2DAD" w:rsidRPr="00274601" w:rsidRDefault="00AB2DAD" w:rsidP="00AB2DAD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SEMI FINALS</w:t>
            </w:r>
          </w:p>
        </w:tc>
        <w:tc>
          <w:tcPr>
            <w:tcW w:w="2976" w:type="dxa"/>
          </w:tcPr>
          <w:p w14:paraId="3F30F9DC" w14:textId="77777777" w:rsidR="00AB2DAD" w:rsidRDefault="00AB2DAD" w:rsidP="00AB2DAD"/>
        </w:tc>
        <w:tc>
          <w:tcPr>
            <w:tcW w:w="2976" w:type="dxa"/>
          </w:tcPr>
          <w:p w14:paraId="54EE4197" w14:textId="77777777" w:rsidR="00AB2DAD" w:rsidRDefault="00AB2DAD" w:rsidP="00AB2DAD"/>
        </w:tc>
      </w:tr>
      <w:tr w:rsidR="00AB2DAD" w14:paraId="3A988CB5" w14:textId="77777777" w:rsidTr="00AB2DAD">
        <w:trPr>
          <w:trHeight w:val="503"/>
        </w:trPr>
        <w:tc>
          <w:tcPr>
            <w:tcW w:w="1804" w:type="dxa"/>
            <w:shd w:val="clear" w:color="auto" w:fill="00B0F0"/>
          </w:tcPr>
          <w:p w14:paraId="50AA8886" w14:textId="77777777" w:rsidR="00AB2DAD" w:rsidRPr="000F52CE" w:rsidRDefault="00AB2DAD" w:rsidP="00AB2DA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3</w:t>
            </w:r>
            <w:r w:rsidRPr="002B66B1">
              <w:rPr>
                <w:b/>
                <w:bCs/>
                <w:sz w:val="28"/>
                <w:szCs w:val="28"/>
                <w:vertAlign w:val="superscript"/>
              </w:rPr>
              <w:t>RD</w:t>
            </w:r>
            <w:r>
              <w:rPr>
                <w:b/>
                <w:bCs/>
                <w:sz w:val="28"/>
                <w:szCs w:val="28"/>
              </w:rPr>
              <w:t xml:space="preserve"> FEB</w:t>
            </w:r>
          </w:p>
        </w:tc>
        <w:tc>
          <w:tcPr>
            <w:tcW w:w="2586" w:type="dxa"/>
          </w:tcPr>
          <w:p w14:paraId="3944576B" w14:textId="77777777" w:rsidR="00AB2DAD" w:rsidRDefault="00AB2DAD" w:rsidP="00AB2DAD"/>
        </w:tc>
        <w:tc>
          <w:tcPr>
            <w:tcW w:w="2835" w:type="dxa"/>
          </w:tcPr>
          <w:p w14:paraId="0DDA7C71" w14:textId="77777777" w:rsidR="00AB2DAD" w:rsidRPr="00274601" w:rsidRDefault="00AB2DAD" w:rsidP="00AB2DAD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GRAND FINALS</w:t>
            </w:r>
          </w:p>
        </w:tc>
        <w:tc>
          <w:tcPr>
            <w:tcW w:w="2976" w:type="dxa"/>
          </w:tcPr>
          <w:p w14:paraId="11E4A2FE" w14:textId="77777777" w:rsidR="00AB2DAD" w:rsidRDefault="00AB2DAD" w:rsidP="00AB2DAD"/>
        </w:tc>
        <w:tc>
          <w:tcPr>
            <w:tcW w:w="2976" w:type="dxa"/>
          </w:tcPr>
          <w:p w14:paraId="0B4D96A2" w14:textId="77777777" w:rsidR="00AB2DAD" w:rsidRDefault="00AB2DAD" w:rsidP="00AB2DAD"/>
        </w:tc>
      </w:tr>
    </w:tbl>
    <w:p w14:paraId="3172463A" w14:textId="4FCD9CC3" w:rsidR="00522CAC" w:rsidRDefault="00AB2DAD" w:rsidP="00522CAC">
      <w:pPr>
        <w:jc w:val="center"/>
        <w:rPr>
          <w:rFonts w:ascii="Arial Rounded MT Bold" w:hAnsi="Arial Rounded MT Bold"/>
          <w:color w:val="002060"/>
          <w:sz w:val="52"/>
          <w:szCs w:val="52"/>
        </w:rPr>
      </w:pPr>
      <w:r w:rsidRPr="002B66B1">
        <w:rPr>
          <w:rFonts w:ascii="Arial Rounded MT Bold" w:hAnsi="Arial Rounded MT Bold"/>
          <w:color w:val="002060"/>
          <w:sz w:val="52"/>
          <w:szCs w:val="52"/>
        </w:rPr>
        <w:t xml:space="preserve"> </w:t>
      </w:r>
      <w:r w:rsidR="00522CAC" w:rsidRPr="002B66B1">
        <w:rPr>
          <w:rFonts w:ascii="Arial Rounded MT Bold" w:hAnsi="Arial Rounded MT Bold"/>
          <w:color w:val="002060"/>
          <w:sz w:val="52"/>
          <w:szCs w:val="52"/>
        </w:rPr>
        <w:t>U</w:t>
      </w:r>
      <w:r w:rsidR="00544109">
        <w:rPr>
          <w:rFonts w:ascii="Arial Rounded MT Bold" w:hAnsi="Arial Rounded MT Bold"/>
          <w:color w:val="002060"/>
          <w:sz w:val="52"/>
          <w:szCs w:val="52"/>
        </w:rPr>
        <w:t>1</w:t>
      </w:r>
      <w:r w:rsidR="00FF204D">
        <w:rPr>
          <w:rFonts w:ascii="Arial Rounded MT Bold" w:hAnsi="Arial Rounded MT Bold"/>
          <w:color w:val="002060"/>
          <w:sz w:val="52"/>
          <w:szCs w:val="52"/>
        </w:rPr>
        <w:t>3</w:t>
      </w:r>
      <w:r w:rsidR="00522CAC" w:rsidRPr="002B66B1">
        <w:rPr>
          <w:rFonts w:ascii="Arial Rounded MT Bold" w:hAnsi="Arial Rounded MT Bold"/>
          <w:color w:val="002060"/>
          <w:sz w:val="52"/>
          <w:szCs w:val="52"/>
        </w:rPr>
        <w:t>/</w:t>
      </w:r>
      <w:r w:rsidR="00544109">
        <w:rPr>
          <w:rFonts w:ascii="Arial Rounded MT Bold" w:hAnsi="Arial Rounded MT Bold"/>
          <w:color w:val="002060"/>
          <w:sz w:val="52"/>
          <w:szCs w:val="52"/>
        </w:rPr>
        <w:t>1</w:t>
      </w:r>
      <w:r w:rsidR="00FF204D">
        <w:rPr>
          <w:rFonts w:ascii="Arial Rounded MT Bold" w:hAnsi="Arial Rounded MT Bold"/>
          <w:color w:val="002060"/>
          <w:sz w:val="52"/>
          <w:szCs w:val="52"/>
        </w:rPr>
        <w:t xml:space="preserve">4 </w:t>
      </w:r>
      <w:r w:rsidR="00522CAC" w:rsidRPr="002B66B1">
        <w:rPr>
          <w:rFonts w:ascii="Arial Rounded MT Bold" w:hAnsi="Arial Rounded MT Bold"/>
          <w:color w:val="002060"/>
          <w:sz w:val="52"/>
          <w:szCs w:val="52"/>
        </w:rPr>
        <w:t>DRAW</w:t>
      </w:r>
    </w:p>
    <w:p w14:paraId="1E03B82A" w14:textId="0FBCD623" w:rsidR="00AB2DAD" w:rsidRPr="00AB2DAD" w:rsidRDefault="00AB2DAD" w:rsidP="00AB2DAD">
      <w:pPr>
        <w:rPr>
          <w:rFonts w:ascii="Arial Rounded MT Bold" w:hAnsi="Arial Rounded MT Bold"/>
          <w:sz w:val="52"/>
          <w:szCs w:val="52"/>
        </w:rPr>
      </w:pPr>
    </w:p>
    <w:p w14:paraId="5A6FBD01" w14:textId="0BB2A35D" w:rsidR="00AB2DAD" w:rsidRPr="00AB2DAD" w:rsidRDefault="00AB2DAD" w:rsidP="00AB2DAD">
      <w:pPr>
        <w:rPr>
          <w:rFonts w:ascii="Arial Rounded MT Bold" w:hAnsi="Arial Rounded MT Bold"/>
          <w:sz w:val="52"/>
          <w:szCs w:val="52"/>
        </w:rPr>
      </w:pPr>
    </w:p>
    <w:p w14:paraId="5F31CBA6" w14:textId="145E873C" w:rsidR="00AB2DAD" w:rsidRPr="00AB2DAD" w:rsidRDefault="00AB2DAD" w:rsidP="00AB2DAD">
      <w:pPr>
        <w:rPr>
          <w:rFonts w:ascii="Arial Rounded MT Bold" w:hAnsi="Arial Rounded MT Bold"/>
          <w:sz w:val="52"/>
          <w:szCs w:val="52"/>
        </w:rPr>
      </w:pPr>
    </w:p>
    <w:p w14:paraId="0976B9CE" w14:textId="2AC2BF5F" w:rsidR="00AB2DAD" w:rsidRPr="00AB2DAD" w:rsidRDefault="00AB2DAD" w:rsidP="00AB2DAD">
      <w:pPr>
        <w:rPr>
          <w:rFonts w:ascii="Arial Rounded MT Bold" w:hAnsi="Arial Rounded MT Bold"/>
          <w:sz w:val="52"/>
          <w:szCs w:val="52"/>
        </w:rPr>
      </w:pPr>
    </w:p>
    <w:p w14:paraId="0C346772" w14:textId="51714246" w:rsidR="00AB2DAD" w:rsidRPr="00AB2DAD" w:rsidRDefault="00AB2DAD" w:rsidP="00AB2DAD">
      <w:pPr>
        <w:rPr>
          <w:rFonts w:ascii="Arial Rounded MT Bold" w:hAnsi="Arial Rounded MT Bold"/>
          <w:sz w:val="52"/>
          <w:szCs w:val="52"/>
        </w:rPr>
      </w:pPr>
    </w:p>
    <w:p w14:paraId="01086AAC" w14:textId="3AF109E6" w:rsidR="00AB2DAD" w:rsidRPr="00AB2DAD" w:rsidRDefault="00AB2DAD" w:rsidP="00AB2DAD">
      <w:pPr>
        <w:rPr>
          <w:rFonts w:ascii="Arial Rounded MT Bold" w:hAnsi="Arial Rounded MT Bold"/>
          <w:sz w:val="52"/>
          <w:szCs w:val="52"/>
        </w:rPr>
      </w:pPr>
    </w:p>
    <w:p w14:paraId="4C1585FC" w14:textId="70C1FA26" w:rsidR="00AB2DAD" w:rsidRPr="00AB2DAD" w:rsidRDefault="00AB2DAD" w:rsidP="00AB2DAD">
      <w:pPr>
        <w:rPr>
          <w:rFonts w:ascii="Arial Rounded MT Bold" w:hAnsi="Arial Rounded MT Bold"/>
          <w:sz w:val="52"/>
          <w:szCs w:val="52"/>
        </w:rPr>
      </w:pPr>
    </w:p>
    <w:p w14:paraId="5CA66955" w14:textId="7723C083" w:rsidR="00AB2DAD" w:rsidRPr="00AB2DAD" w:rsidRDefault="00AB2DAD" w:rsidP="00AB2DAD">
      <w:pPr>
        <w:rPr>
          <w:rFonts w:ascii="Arial Rounded MT Bold" w:hAnsi="Arial Rounded MT Bold"/>
          <w:sz w:val="52"/>
          <w:szCs w:val="52"/>
        </w:rPr>
      </w:pPr>
    </w:p>
    <w:p w14:paraId="319D4B3D" w14:textId="7A5C417E" w:rsidR="00AB2DAD" w:rsidRPr="00AB2DAD" w:rsidRDefault="00AB2DAD" w:rsidP="00AB2DAD">
      <w:pPr>
        <w:rPr>
          <w:rFonts w:ascii="Arial Rounded MT Bold" w:hAnsi="Arial Rounded MT Bold"/>
          <w:sz w:val="52"/>
          <w:szCs w:val="52"/>
        </w:rPr>
      </w:pPr>
    </w:p>
    <w:p w14:paraId="404972EA" w14:textId="2C6C699F" w:rsidR="00AB2DAD" w:rsidRPr="00AB2DAD" w:rsidRDefault="00AB2DAD" w:rsidP="00AB2DAD">
      <w:pPr>
        <w:tabs>
          <w:tab w:val="left" w:pos="750"/>
        </w:tabs>
        <w:rPr>
          <w:rFonts w:ascii="Arial Rounded MT Bold" w:hAnsi="Arial Rounded MT Bold"/>
          <w:sz w:val="52"/>
          <w:szCs w:val="52"/>
        </w:rPr>
      </w:pPr>
      <w:r>
        <w:rPr>
          <w:rFonts w:ascii="Arial Rounded MT Bold" w:hAnsi="Arial Rounded MT Bold"/>
          <w:sz w:val="52"/>
          <w:szCs w:val="52"/>
        </w:rPr>
        <w:tab/>
      </w:r>
    </w:p>
    <w:sectPr w:rsidR="00AB2DAD" w:rsidRPr="00AB2DAD" w:rsidSect="00416F4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7EDC99" w14:textId="77777777" w:rsidR="00A736E2" w:rsidRDefault="00A736E2" w:rsidP="00416F41">
      <w:pPr>
        <w:spacing w:after="0" w:line="240" w:lineRule="auto"/>
      </w:pPr>
      <w:r>
        <w:separator/>
      </w:r>
    </w:p>
  </w:endnote>
  <w:endnote w:type="continuationSeparator" w:id="0">
    <w:p w14:paraId="368E175F" w14:textId="77777777" w:rsidR="00A736E2" w:rsidRDefault="00A736E2" w:rsidP="00416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60C12A" w14:textId="77777777" w:rsidR="00A736E2" w:rsidRDefault="00A736E2" w:rsidP="00416F41">
      <w:pPr>
        <w:spacing w:after="0" w:line="240" w:lineRule="auto"/>
      </w:pPr>
      <w:r>
        <w:separator/>
      </w:r>
    </w:p>
  </w:footnote>
  <w:footnote w:type="continuationSeparator" w:id="0">
    <w:p w14:paraId="65571486" w14:textId="77777777" w:rsidR="00A736E2" w:rsidRDefault="00A736E2" w:rsidP="00416F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F41"/>
    <w:rsid w:val="00033321"/>
    <w:rsid w:val="000F52CE"/>
    <w:rsid w:val="001262A8"/>
    <w:rsid w:val="00135D42"/>
    <w:rsid w:val="00144DD0"/>
    <w:rsid w:val="00153532"/>
    <w:rsid w:val="00274601"/>
    <w:rsid w:val="00282F8F"/>
    <w:rsid w:val="002B66B1"/>
    <w:rsid w:val="002F66D3"/>
    <w:rsid w:val="003317B7"/>
    <w:rsid w:val="00334A77"/>
    <w:rsid w:val="00387849"/>
    <w:rsid w:val="0039208C"/>
    <w:rsid w:val="003E1731"/>
    <w:rsid w:val="00416F41"/>
    <w:rsid w:val="00473CE5"/>
    <w:rsid w:val="00494A48"/>
    <w:rsid w:val="00522CAC"/>
    <w:rsid w:val="00541AFE"/>
    <w:rsid w:val="00544109"/>
    <w:rsid w:val="005A2FCA"/>
    <w:rsid w:val="0075034C"/>
    <w:rsid w:val="007D1041"/>
    <w:rsid w:val="008A39BD"/>
    <w:rsid w:val="00922E10"/>
    <w:rsid w:val="009F344F"/>
    <w:rsid w:val="00A2386A"/>
    <w:rsid w:val="00A540D2"/>
    <w:rsid w:val="00A736E2"/>
    <w:rsid w:val="00AB2DAD"/>
    <w:rsid w:val="00C40382"/>
    <w:rsid w:val="00D05D5B"/>
    <w:rsid w:val="00DE697A"/>
    <w:rsid w:val="00DF287C"/>
    <w:rsid w:val="00EA2726"/>
    <w:rsid w:val="00EE16C3"/>
    <w:rsid w:val="00F96868"/>
    <w:rsid w:val="00FF204D"/>
    <w:rsid w:val="00FF4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384B92"/>
  <w15:chartTrackingRefBased/>
  <w15:docId w15:val="{BBFBBDF0-78D0-47CE-8392-0DD963B53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16F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16F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6F41"/>
  </w:style>
  <w:style w:type="paragraph" w:styleId="Footer">
    <w:name w:val="footer"/>
    <w:basedOn w:val="Normal"/>
    <w:link w:val="FooterChar"/>
    <w:uiPriority w:val="99"/>
    <w:unhideWhenUsed/>
    <w:rsid w:val="00416F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6F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9B0E0-689B-440A-86A7-E74A0944E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65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 Whisker</dc:creator>
  <cp:keywords/>
  <dc:description/>
  <cp:lastModifiedBy>josh Whisker</cp:lastModifiedBy>
  <cp:revision>7</cp:revision>
  <cp:lastPrinted>2019-10-29T05:43:00Z</cp:lastPrinted>
  <dcterms:created xsi:type="dcterms:W3CDTF">2020-12-29T07:33:00Z</dcterms:created>
  <dcterms:modified xsi:type="dcterms:W3CDTF">2021-01-04T05:22:00Z</dcterms:modified>
</cp:coreProperties>
</file>